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2C25" w14:textId="11489452" w:rsidR="0057192F" w:rsidRDefault="0057192F">
      <w:pPr>
        <w:rPr>
          <w:rFonts w:cs="Tahoma"/>
        </w:rPr>
      </w:pPr>
    </w:p>
    <w:p w14:paraId="3E4F047A" w14:textId="77777777" w:rsidR="0057192F" w:rsidRDefault="0057192F">
      <w:pPr>
        <w:rPr>
          <w:rFonts w:cs="Tahoma"/>
        </w:rPr>
      </w:pPr>
    </w:p>
    <w:p w14:paraId="50614C1A" w14:textId="77777777" w:rsidR="0057192F" w:rsidRDefault="0057192F">
      <w:pPr>
        <w:rPr>
          <w:rFonts w:cs="Tahoma"/>
        </w:rPr>
      </w:pPr>
    </w:p>
    <w:p w14:paraId="15212D80" w14:textId="3BD309F3" w:rsidR="0057192F" w:rsidRDefault="0057192F">
      <w:pPr>
        <w:rPr>
          <w:rFonts w:cs="Tahoma"/>
          <w:b/>
          <w:bCs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57192F">
        <w:rPr>
          <w:rFonts w:cs="Tahoma"/>
          <w:b/>
          <w:bCs/>
        </w:rPr>
        <w:t>PRANEŠIMAS</w:t>
      </w:r>
    </w:p>
    <w:p w14:paraId="483E02E4" w14:textId="77777777" w:rsidR="0057192F" w:rsidRDefault="0057192F">
      <w:pPr>
        <w:rPr>
          <w:rFonts w:cs="Tahoma"/>
          <w:b/>
          <w:bCs/>
        </w:rPr>
      </w:pPr>
    </w:p>
    <w:p w14:paraId="744A144C" w14:textId="77777777" w:rsidR="0057192F" w:rsidRDefault="0057192F">
      <w:pPr>
        <w:rPr>
          <w:rFonts w:cs="Tahoma"/>
          <w:b/>
          <w:bCs/>
        </w:rPr>
      </w:pPr>
    </w:p>
    <w:p w14:paraId="7D290269" w14:textId="77777777" w:rsidR="0057192F" w:rsidRDefault="0057192F">
      <w:pPr>
        <w:rPr>
          <w:rFonts w:cs="Tahoma"/>
          <w:b/>
          <w:bCs/>
        </w:rPr>
      </w:pPr>
    </w:p>
    <w:p w14:paraId="43021BF0" w14:textId="77777777" w:rsidR="0057192F" w:rsidRDefault="0057192F">
      <w:pPr>
        <w:rPr>
          <w:rFonts w:cs="Tahoma"/>
          <w:b/>
          <w:bCs/>
        </w:rPr>
      </w:pPr>
    </w:p>
    <w:p w14:paraId="5AD3DB49" w14:textId="77777777" w:rsidR="0057192F" w:rsidRPr="0057192F" w:rsidRDefault="0057192F" w:rsidP="0057192F">
      <w:pPr>
        <w:rPr>
          <w:rFonts w:cs="Tahoma"/>
          <w:b/>
          <w:bCs/>
        </w:rPr>
      </w:pPr>
      <w:r w:rsidRPr="0057192F">
        <w:rPr>
          <w:rFonts w:cs="Tahoma"/>
          <w:b/>
          <w:bCs/>
        </w:rPr>
        <w:t>Laba diena,</w:t>
      </w:r>
    </w:p>
    <w:p w14:paraId="0C906C48" w14:textId="77777777" w:rsidR="0057192F" w:rsidRPr="0057192F" w:rsidRDefault="0057192F" w:rsidP="0057192F">
      <w:pPr>
        <w:rPr>
          <w:rFonts w:cs="Tahoma"/>
          <w:b/>
          <w:bCs/>
        </w:rPr>
      </w:pPr>
    </w:p>
    <w:p w14:paraId="099FA724" w14:textId="36FDDC87" w:rsidR="0057192F" w:rsidRPr="0057192F" w:rsidRDefault="0057192F" w:rsidP="0057192F">
      <w:pPr>
        <w:rPr>
          <w:rFonts w:cs="Tahoma"/>
          <w:b/>
          <w:bCs/>
        </w:rPr>
      </w:pPr>
      <w:r w:rsidRPr="0057192F">
        <w:rPr>
          <w:rFonts w:cs="Tahoma"/>
          <w:b/>
          <w:bCs/>
        </w:rPr>
        <w:t>Informuojame, kad dėl tech</w:t>
      </w:r>
      <w:r w:rsidR="00CE63F7">
        <w:rPr>
          <w:rFonts w:cs="Tahoma"/>
          <w:b/>
          <w:bCs/>
        </w:rPr>
        <w:t>n</w:t>
      </w:r>
      <w:r w:rsidRPr="0057192F">
        <w:rPr>
          <w:rFonts w:cs="Tahoma"/>
          <w:b/>
          <w:bCs/>
        </w:rPr>
        <w:t>inių klaidų,  viešasis pirkimas Klaipėdos skyriaus šildymo sistemos projektavimo paslaugos (ID: 3765425) yra nutraukiamas.  Pirkimas bus pakartotinai paskelbtas CVP IS 2025-07-24.</w:t>
      </w:r>
    </w:p>
    <w:sectPr w:rsidR="0057192F" w:rsidRPr="0057192F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9CF0" w14:textId="77777777" w:rsidR="007112E2" w:rsidRDefault="007112E2" w:rsidP="00DD3A79">
      <w:pPr>
        <w:spacing w:line="240" w:lineRule="auto"/>
      </w:pPr>
      <w:r>
        <w:separator/>
      </w:r>
    </w:p>
  </w:endnote>
  <w:endnote w:type="continuationSeparator" w:id="0">
    <w:p w14:paraId="615AE4DE" w14:textId="77777777" w:rsidR="007112E2" w:rsidRDefault="007112E2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CC5D" w14:textId="77777777" w:rsidR="007112E2" w:rsidRDefault="007112E2" w:rsidP="00DD3A79">
      <w:pPr>
        <w:spacing w:line="240" w:lineRule="auto"/>
      </w:pPr>
      <w:r>
        <w:separator/>
      </w:r>
    </w:p>
  </w:footnote>
  <w:footnote w:type="continuationSeparator" w:id="0">
    <w:p w14:paraId="04897817" w14:textId="77777777" w:rsidR="007112E2" w:rsidRDefault="007112E2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5827505B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7429E81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7"/>
    <w:rsid w:val="002A7375"/>
    <w:rsid w:val="003E48E6"/>
    <w:rsid w:val="00513287"/>
    <w:rsid w:val="0057192F"/>
    <w:rsid w:val="005D3B5D"/>
    <w:rsid w:val="00672D56"/>
    <w:rsid w:val="007112E2"/>
    <w:rsid w:val="008435F7"/>
    <w:rsid w:val="00AB57A3"/>
    <w:rsid w:val="00B76466"/>
    <w:rsid w:val="00C47E2C"/>
    <w:rsid w:val="00CA5C4F"/>
    <w:rsid w:val="00CE63F7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9C92"/>
  <w15:chartTrackingRefBased/>
  <w15:docId w15:val="{5EEC2A85-15FD-4F82-ACCB-9938EE9C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132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2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2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2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28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8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as Kašėta</dc:creator>
  <cp:keywords/>
  <dc:description/>
  <cp:lastModifiedBy>Osvaldas Kašėta</cp:lastModifiedBy>
  <cp:revision>3</cp:revision>
  <dcterms:created xsi:type="dcterms:W3CDTF">2025-07-24T10:55:00Z</dcterms:created>
  <dcterms:modified xsi:type="dcterms:W3CDTF">2025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24T10:55:4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aa4b02b-cf01-482a-a607-cb3db5ce0ca3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